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791C2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BE23EED" w:rsidR="001A3AF5" w:rsidRPr="00D3030B" w:rsidRDefault="00791C2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4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229335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791C2D">
              <w:rPr>
                <w:sz w:val="24"/>
              </w:rPr>
              <w:t>20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5834ED16" w:rsidR="00A01CD5" w:rsidRPr="003322FC" w:rsidRDefault="00791C2D" w:rsidP="0089106B">
                <w:pPr>
                  <w:rPr>
                    <w:sz w:val="24"/>
                  </w:rPr>
                </w:pPr>
                <w:hyperlink r:id="rId11" w:history="1">
                  <w:r w:rsidRPr="00791C2D">
                    <w:rPr>
                      <w:rStyle w:val="Hypertextovodkaz"/>
                      <w:sz w:val="24"/>
                    </w:rPr>
                    <w:t>https://zakazky.osu.cz/vz00002708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791C2D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791C2D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791C2D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791C2D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791C2D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791C2D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791C2D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791C2D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D65C0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3145D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1C2D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D65C0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